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B41704">
        <w:rPr>
          <w:rFonts w:ascii="Times New Roman" w:hAnsi="Times New Roman" w:cs="Times New Roman"/>
          <w:sz w:val="28"/>
          <w:szCs w:val="28"/>
        </w:rPr>
        <w:t>сельского поселения Михай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9205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496"/>
        <w:gridCol w:w="1762"/>
        <w:gridCol w:w="1705"/>
        <w:gridCol w:w="1494"/>
        <w:gridCol w:w="1374"/>
        <w:gridCol w:w="887"/>
        <w:gridCol w:w="1813"/>
        <w:gridCol w:w="4312"/>
      </w:tblGrid>
      <w:tr w:rsidR="00925379" w:rsidTr="00B41704">
        <w:tc>
          <w:tcPr>
            <w:tcW w:w="2496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62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5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</w:t>
            </w:r>
            <w:r w:rsidR="00920596">
              <w:rPr>
                <w:rFonts w:ascii="Times New Roman" w:hAnsi="Times New Roman" w:cs="Times New Roman"/>
                <w:sz w:val="24"/>
                <w:szCs w:val="24"/>
              </w:rPr>
              <w:t>ван-</w:t>
            </w:r>
            <w:proofErr w:type="spellStart"/>
            <w:r w:rsidR="009205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920596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755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4312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64E6B" w:rsidTr="00B41704">
        <w:tc>
          <w:tcPr>
            <w:tcW w:w="2496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1374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87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1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04" w:rsidTr="00B41704">
        <w:tc>
          <w:tcPr>
            <w:tcW w:w="2496" w:type="dxa"/>
          </w:tcPr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Кудашев</w:t>
            </w:r>
          </w:p>
          <w:p w:rsidR="00B41704" w:rsidRPr="0035083A" w:rsidRDefault="00B41704" w:rsidP="006C6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 xml:space="preserve">Нил </w:t>
            </w: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Закирович</w:t>
            </w:r>
            <w:proofErr w:type="spellEnd"/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Кудашева</w:t>
            </w:r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Олия</w:t>
            </w:r>
            <w:proofErr w:type="spellEnd"/>
          </w:p>
          <w:p w:rsidR="00B41704" w:rsidRPr="0035083A" w:rsidRDefault="00B41704" w:rsidP="006C6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5083A">
              <w:rPr>
                <w:rFonts w:eastAsia="Times New Roman" w:cs="Times New Roman"/>
                <w:sz w:val="24"/>
                <w:szCs w:val="24"/>
              </w:rPr>
              <w:t>Муллануровна</w:t>
            </w:r>
            <w:proofErr w:type="spellEnd"/>
          </w:p>
        </w:tc>
        <w:tc>
          <w:tcPr>
            <w:tcW w:w="1762" w:type="dxa"/>
          </w:tcPr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Депутат Совета сельского поселения Михайловский сельсовет</w:t>
            </w: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B41704" w:rsidRPr="0035083A" w:rsidRDefault="00B41704" w:rsidP="006C6E91">
            <w:pPr>
              <w:rPr>
                <w:rFonts w:eastAsia="Times New Roman" w:cs="Times New Roman"/>
                <w:sz w:val="24"/>
                <w:szCs w:val="24"/>
              </w:rPr>
            </w:pPr>
            <w:r w:rsidRPr="0035083A">
              <w:rPr>
                <w:rFonts w:eastAsia="Times New Roman" w:cs="Times New Roman"/>
                <w:sz w:val="24"/>
                <w:szCs w:val="24"/>
              </w:rPr>
              <w:t>супруг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5" w:type="dxa"/>
          </w:tcPr>
          <w:p w:rsidR="00B41704" w:rsidRDefault="00920596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63,55</w:t>
            </w: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Pr="001926B6" w:rsidRDefault="00920596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62,24</w:t>
            </w:r>
          </w:p>
        </w:tc>
        <w:tc>
          <w:tcPr>
            <w:tcW w:w="1494" w:type="dxa"/>
          </w:tcPr>
          <w:p w:rsidR="00B41704" w:rsidRPr="002357EB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общая доля в праве 1/280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Pr="002357EB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общая доля в праве 1/280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04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(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374" w:type="dxa"/>
          </w:tcPr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9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5</w:t>
            </w:r>
          </w:p>
        </w:tc>
        <w:tc>
          <w:tcPr>
            <w:tcW w:w="887" w:type="dxa"/>
          </w:tcPr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6C6E91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813" w:type="dxa"/>
          </w:tcPr>
          <w:p w:rsidR="00B41704" w:rsidRPr="001926B6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 ЛАНСЕР 9</w:t>
            </w:r>
          </w:p>
        </w:tc>
        <w:tc>
          <w:tcPr>
            <w:tcW w:w="4312" w:type="dxa"/>
          </w:tcPr>
          <w:p w:rsidR="00B41704" w:rsidRPr="001926B6" w:rsidRDefault="00B41704" w:rsidP="006C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04" w:rsidTr="00B41704">
        <w:tc>
          <w:tcPr>
            <w:tcW w:w="2496" w:type="dxa"/>
          </w:tcPr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762" w:type="dxa"/>
          </w:tcPr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05" w:type="dxa"/>
          </w:tcPr>
          <w:p w:rsidR="00B41704" w:rsidRPr="001926B6" w:rsidRDefault="0092059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87</w:t>
            </w:r>
          </w:p>
        </w:tc>
        <w:tc>
          <w:tcPr>
            <w:tcW w:w="1494" w:type="dxa"/>
          </w:tcPr>
          <w:p w:rsidR="00B41704" w:rsidRPr="002357EB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</w:t>
            </w:r>
            <w:r w:rsidR="009C5A54">
              <w:rPr>
                <w:rFonts w:ascii="Times New Roman" w:hAnsi="Times New Roman" w:cs="Times New Roman"/>
                <w:sz w:val="24"/>
                <w:szCs w:val="24"/>
              </w:rPr>
              <w:t>часток (общая доля в праве 1/16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4" w:type="dxa"/>
          </w:tcPr>
          <w:p w:rsidR="00B4170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814</w:t>
            </w: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887" w:type="dxa"/>
          </w:tcPr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13" w:type="dxa"/>
          </w:tcPr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04" w:rsidTr="00B41704">
        <w:tc>
          <w:tcPr>
            <w:tcW w:w="2496" w:type="dxa"/>
          </w:tcPr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Любовь Викторовна</w:t>
            </w: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762" w:type="dxa"/>
          </w:tcPr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Pr="001926B6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5" w:type="dxa"/>
          </w:tcPr>
          <w:p w:rsidR="00B41704" w:rsidRDefault="0092059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Pr="001926B6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94" w:type="dxa"/>
          </w:tcPr>
          <w:p w:rsidR="00B41704" w:rsidRPr="002357EB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</w:t>
            </w:r>
            <w:r w:rsidR="009C5A54">
              <w:rPr>
                <w:rFonts w:ascii="Times New Roman" w:hAnsi="Times New Roman" w:cs="Times New Roman"/>
                <w:sz w:val="24"/>
                <w:szCs w:val="24"/>
              </w:rPr>
              <w:t>часток (общая доля в праве 1/16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04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1704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Pr="002357EB" w:rsidRDefault="00B41704" w:rsidP="00B4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общая доля в праве 1/18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4" w:type="dxa"/>
          </w:tcPr>
          <w:p w:rsidR="00B4170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814</w:t>
            </w: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814</w:t>
            </w: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887" w:type="dxa"/>
          </w:tcPr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B41704" w:rsidP="00B4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B4170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C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9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04" w:rsidRDefault="009C5A54" w:rsidP="009C5A54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13" w:type="dxa"/>
          </w:tcPr>
          <w:p w:rsidR="00B41704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54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21111 </w:t>
            </w:r>
          </w:p>
          <w:p w:rsidR="009C5A54" w:rsidRPr="001926B6" w:rsidRDefault="009C5A5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</w:p>
        </w:tc>
        <w:tc>
          <w:tcPr>
            <w:tcW w:w="4312" w:type="dxa"/>
          </w:tcPr>
          <w:p w:rsidR="00B41704" w:rsidRPr="001926B6" w:rsidRDefault="00B4170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04" w:rsidRPr="002357EB" w:rsidRDefault="00B41704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1704" w:rsidRPr="002357EB" w:rsidSect="00B417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D3442"/>
    <w:rsid w:val="000E44FC"/>
    <w:rsid w:val="00122BD2"/>
    <w:rsid w:val="001434E5"/>
    <w:rsid w:val="00182620"/>
    <w:rsid w:val="001926B6"/>
    <w:rsid w:val="00195137"/>
    <w:rsid w:val="001A392F"/>
    <w:rsid w:val="002357EB"/>
    <w:rsid w:val="002D74F1"/>
    <w:rsid w:val="003E3F1E"/>
    <w:rsid w:val="00414E1B"/>
    <w:rsid w:val="00447179"/>
    <w:rsid w:val="004A6C72"/>
    <w:rsid w:val="005F176C"/>
    <w:rsid w:val="00687ED0"/>
    <w:rsid w:val="006A4D12"/>
    <w:rsid w:val="006C0629"/>
    <w:rsid w:val="007656EA"/>
    <w:rsid w:val="007E47C6"/>
    <w:rsid w:val="008972E3"/>
    <w:rsid w:val="00920596"/>
    <w:rsid w:val="00925379"/>
    <w:rsid w:val="009417E5"/>
    <w:rsid w:val="009C588E"/>
    <w:rsid w:val="009C5A54"/>
    <w:rsid w:val="009E6651"/>
    <w:rsid w:val="00A53718"/>
    <w:rsid w:val="00A76832"/>
    <w:rsid w:val="00B27965"/>
    <w:rsid w:val="00B41704"/>
    <w:rsid w:val="00BA6A86"/>
    <w:rsid w:val="00C11920"/>
    <w:rsid w:val="00C83A92"/>
    <w:rsid w:val="00CA56E1"/>
    <w:rsid w:val="00D65CD8"/>
    <w:rsid w:val="00D820C0"/>
    <w:rsid w:val="00DA3C8E"/>
    <w:rsid w:val="00DD4A11"/>
    <w:rsid w:val="00E327A6"/>
    <w:rsid w:val="00E95AE0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C319-D557-47A0-AD32-9FDA32C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DNS</cp:lastModifiedBy>
  <cp:revision>5</cp:revision>
  <dcterms:created xsi:type="dcterms:W3CDTF">2019-05-13T10:00:00Z</dcterms:created>
  <dcterms:modified xsi:type="dcterms:W3CDTF">2020-07-13T10:09:00Z</dcterms:modified>
</cp:coreProperties>
</file>